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5C" w:rsidRDefault="00CC665C" w:rsidP="00CC665C">
      <w:pPr>
        <w:pStyle w:val="a3"/>
        <w:ind w:left="424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8955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№ </w:t>
      </w:r>
      <w:r w:rsidRPr="008955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</w:p>
    <w:p w:rsidR="00CC665C" w:rsidRDefault="00CC665C" w:rsidP="00CC665C">
      <w:pPr>
        <w:pStyle w:val="a3"/>
        <w:ind w:left="424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8955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 Регламенту проведения Регионального </w:t>
      </w:r>
    </w:p>
    <w:p w:rsidR="00CC665C" w:rsidRPr="00C36BC0" w:rsidRDefault="00CC665C" w:rsidP="00CC665C">
      <w:pPr>
        <w:pStyle w:val="a3"/>
        <w:ind w:left="424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тапа Всероссийской </w:t>
      </w:r>
      <w:r w:rsidRPr="008955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лимпиады профессионального мастерства обучающихс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</w:r>
      <w:r w:rsidRPr="008955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 специальностям среднего</w:t>
      </w:r>
    </w:p>
    <w:p w:rsidR="00CC665C" w:rsidRDefault="00CC665C" w:rsidP="00CC6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65C" w:rsidRDefault="00CC665C" w:rsidP="00CC6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65C" w:rsidRDefault="00CC665C" w:rsidP="00CC6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65C" w:rsidRDefault="00CC665C" w:rsidP="00CC665C">
      <w:pPr>
        <w:pStyle w:val="3"/>
        <w:shd w:val="clear" w:color="auto" w:fill="auto"/>
        <w:spacing w:before="0"/>
        <w:jc w:val="center"/>
      </w:pPr>
      <w:r>
        <w:rPr>
          <w:color w:val="000000"/>
          <w:lang w:eastAsia="ru-RU" w:bidi="ru-RU"/>
        </w:rPr>
        <w:t>СОГЛАСИЕ НА ОБРАБОТКУ ПЕРСОНАЛЬНЫХ ДАННЫХ</w:t>
      </w:r>
      <w:r>
        <w:rPr>
          <w:color w:val="000000"/>
          <w:lang w:eastAsia="ru-RU" w:bidi="ru-RU"/>
        </w:rPr>
        <w:br/>
        <w:t xml:space="preserve"> участника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C665C" w:rsidRDefault="00CC665C" w:rsidP="00CC6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65C" w:rsidRDefault="00CC665C" w:rsidP="00CC6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__________________________________________</w:t>
      </w:r>
    </w:p>
    <w:p w:rsidR="00CC665C" w:rsidRPr="00C36BC0" w:rsidRDefault="00CC665C" w:rsidP="00CC665C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Паспорт </w:t>
      </w:r>
      <w:r w:rsidRPr="0089553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(серия, </w:t>
      </w:r>
      <w:proofErr w:type="gramStart"/>
      <w:r w:rsidRPr="0089553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омер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)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выдан     (когда и кем выдан)</w:t>
      </w:r>
    </w:p>
    <w:p w:rsidR="00CC665C" w:rsidRPr="0089553C" w:rsidRDefault="00CC665C" w:rsidP="00CC665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9553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арегистрированный по адресу _______________________________________________________________________</w:t>
      </w:r>
    </w:p>
    <w:p w:rsidR="00CC665C" w:rsidRPr="0089553C" w:rsidRDefault="00CC665C" w:rsidP="00CC665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665C" w:rsidRDefault="00CC665C" w:rsidP="00CC665C">
      <w:pPr>
        <w:pStyle w:val="40"/>
        <w:shd w:val="clear" w:color="auto" w:fill="auto"/>
        <w:spacing w:line="274" w:lineRule="exact"/>
        <w:ind w:left="20" w:right="20"/>
        <w:jc w:val="both"/>
      </w:pPr>
      <w:r>
        <w:rPr>
          <w:color w:val="000000"/>
          <w:lang w:eastAsia="ru-RU" w:bidi="ru-RU"/>
        </w:rPr>
        <w:t xml:space="preserve">даю свое согласие ГАУ ДПО Институт развития образования Республики Башкортостан, зарегистрированному по адресу: Российская Федерация, 450005, Республика Башкортостан, г. </w:t>
      </w:r>
      <w:proofErr w:type="gramStart"/>
      <w:r>
        <w:rPr>
          <w:color w:val="000000"/>
          <w:lang w:eastAsia="ru-RU" w:bidi="ru-RU"/>
        </w:rPr>
        <w:t>Уфа ,Мингажева</w:t>
      </w:r>
      <w:proofErr w:type="gramEnd"/>
      <w:r>
        <w:rPr>
          <w:color w:val="000000"/>
          <w:lang w:eastAsia="ru-RU" w:bidi="ru-RU"/>
        </w:rPr>
        <w:t>,120 (далее</w:t>
      </w:r>
      <w:r>
        <w:t xml:space="preserve"> - </w:t>
      </w:r>
      <w:r>
        <w:rPr>
          <w:color w:val="000000"/>
          <w:lang w:eastAsia="ru-RU" w:bidi="ru-RU"/>
        </w:rPr>
        <w:t xml:space="preserve"> Оператор), на обработку следующих персональных данных: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/>
        <w:jc w:val="both"/>
      </w:pPr>
      <w:r>
        <w:rPr>
          <w:color w:val="000000"/>
          <w:lang w:eastAsia="ru-RU" w:bidi="ru-RU"/>
        </w:rPr>
        <w:t xml:space="preserve"> фамилия, имя, отчество и дата рождения;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/>
        <w:jc w:val="both"/>
      </w:pPr>
      <w:r>
        <w:rPr>
          <w:color w:val="000000"/>
          <w:lang w:eastAsia="ru-RU" w:bidi="ru-RU"/>
        </w:rPr>
        <w:t xml:space="preserve"> реквизиты документа, удостоверяющего личность;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/>
        <w:jc w:val="both"/>
      </w:pPr>
      <w:r>
        <w:rPr>
          <w:color w:val="000000"/>
          <w:lang w:eastAsia="ru-RU" w:bidi="ru-RU"/>
        </w:rPr>
        <w:t xml:space="preserve"> класс/курс обучения;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 w:right="20"/>
        <w:jc w:val="both"/>
      </w:pPr>
      <w:r>
        <w:rPr>
          <w:color w:val="000000"/>
          <w:lang w:eastAsia="ru-RU" w:bidi="ru-RU"/>
        </w:rPr>
        <w:t xml:space="preserve"> наименование организаций, осуществляющих образовательную деятельность, в которых обучаюсь;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 w:right="20"/>
        <w:jc w:val="both"/>
      </w:pPr>
      <w:r>
        <w:rPr>
          <w:color w:val="000000"/>
          <w:lang w:eastAsia="ru-RU" w:bidi="ru-RU"/>
        </w:rPr>
        <w:t xml:space="preserve"> сведения о получении образования вне организаций, осуществляющих образовательную деятельность (в форме семейного образования или самообразования);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/>
        <w:jc w:val="both"/>
      </w:pPr>
      <w:r>
        <w:rPr>
          <w:color w:val="000000"/>
          <w:lang w:eastAsia="ru-RU" w:bidi="ru-RU"/>
        </w:rPr>
        <w:t xml:space="preserve"> наименования образовательных программ, по которым обучаюсь;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 w:right="20"/>
        <w:jc w:val="both"/>
      </w:pPr>
      <w:r>
        <w:rPr>
          <w:color w:val="000000"/>
          <w:lang w:eastAsia="ru-RU" w:bidi="ru-RU"/>
        </w:rPr>
        <w:t xml:space="preserve"> сведения об обучении по индивидуальному учебному плану в организации, осуществляющей образовательную деятельность;</w:t>
      </w:r>
    </w:p>
    <w:p w:rsidR="00CC665C" w:rsidRDefault="00CC665C" w:rsidP="00CC665C">
      <w:pPr>
        <w:pStyle w:val="40"/>
        <w:numPr>
          <w:ilvl w:val="0"/>
          <w:numId w:val="7"/>
        </w:numPr>
        <w:shd w:val="clear" w:color="auto" w:fill="auto"/>
        <w:spacing w:line="274" w:lineRule="exact"/>
        <w:ind w:left="20" w:right="20"/>
        <w:jc w:val="both"/>
      </w:pPr>
      <w:r>
        <w:rPr>
          <w:color w:val="000000"/>
          <w:lang w:eastAsia="ru-RU" w:bidi="ru-RU"/>
        </w:rPr>
        <w:t xml:space="preserve"> сведения об индивидуальных достижениях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.</w:t>
      </w:r>
    </w:p>
    <w:p w:rsidR="00CC665C" w:rsidRDefault="00CC665C" w:rsidP="00CC665C">
      <w:pPr>
        <w:pStyle w:val="40"/>
        <w:shd w:val="clear" w:color="auto" w:fill="auto"/>
        <w:spacing w:line="274" w:lineRule="exact"/>
        <w:ind w:left="20" w:right="20" w:firstLine="700"/>
        <w:jc w:val="both"/>
      </w:pPr>
      <w:r>
        <w:rPr>
          <w:color w:val="000000"/>
          <w:lang w:eastAsia="ru-RU" w:bidi="ru-RU"/>
        </w:rPr>
        <w:t>Я даю свое согласие на использование персональных данных исключительно в целях размещения их в государственном информационном ресурсе о детях, проявивших выдающиеся способности, сопровождения и мониторинга его дальнейшего развития.</w:t>
      </w:r>
    </w:p>
    <w:p w:rsidR="00CC665C" w:rsidRDefault="00CC665C" w:rsidP="00CC665C">
      <w:pPr>
        <w:pStyle w:val="40"/>
        <w:shd w:val="clear" w:color="auto" w:fill="auto"/>
        <w:spacing w:line="274" w:lineRule="exact"/>
        <w:ind w:left="20" w:right="20" w:firstLine="700"/>
        <w:jc w:val="both"/>
      </w:pPr>
      <w:r>
        <w:rPr>
          <w:color w:val="000000"/>
          <w:lang w:eastAsia="ru-RU" w:bidi="ru-RU"/>
        </w:rPr>
        <w:t>Настоящее согласие предоставляется мной на осуществление действий, включающих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ными и нормативными правовыми документами.</w:t>
      </w:r>
    </w:p>
    <w:p w:rsidR="00CC665C" w:rsidRDefault="00CC665C" w:rsidP="00CC665C">
      <w:pPr>
        <w:pStyle w:val="40"/>
        <w:shd w:val="clear" w:color="auto" w:fill="auto"/>
        <w:spacing w:line="274" w:lineRule="exact"/>
        <w:ind w:left="20" w:right="20" w:firstLine="700"/>
        <w:jc w:val="both"/>
      </w:pPr>
      <w:r>
        <w:rPr>
          <w:color w:val="000000"/>
          <w:lang w:eastAsia="ru-RU" w:bidi="ru-RU"/>
        </w:rPr>
        <w:t>Я проинформирован, что оператор гарантирует обработку персональных данных в соответствии с действующим законодательством РФ.</w:t>
      </w:r>
    </w:p>
    <w:p w:rsidR="00CC665C" w:rsidRDefault="00CC665C" w:rsidP="00CC665C">
      <w:pPr>
        <w:pStyle w:val="40"/>
        <w:shd w:val="clear" w:color="auto" w:fill="auto"/>
        <w:spacing w:line="274" w:lineRule="exact"/>
        <w:ind w:left="20" w:right="20" w:firstLine="700"/>
        <w:jc w:val="both"/>
      </w:pPr>
      <w:r>
        <w:rPr>
          <w:color w:val="000000"/>
          <w:lang w:eastAsia="ru-RU" w:bidi="ru-RU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CC665C" w:rsidRDefault="00CC665C" w:rsidP="00CC6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65C" w:rsidRDefault="00CC665C" w:rsidP="00CC665C">
      <w:pPr>
        <w:pStyle w:val="270"/>
        <w:shd w:val="clear" w:color="auto" w:fill="auto"/>
        <w:tabs>
          <w:tab w:val="right" w:pos="6734"/>
          <w:tab w:val="right" w:pos="7320"/>
        </w:tabs>
        <w:spacing w:after="0" w:line="140" w:lineRule="exact"/>
        <w:ind w:left="42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</w:p>
    <w:p w:rsidR="00CC665C" w:rsidRDefault="00CC665C" w:rsidP="00CC665C">
      <w:pPr>
        <w:pStyle w:val="270"/>
        <w:shd w:val="clear" w:color="auto" w:fill="auto"/>
        <w:tabs>
          <w:tab w:val="right" w:pos="6734"/>
          <w:tab w:val="right" w:pos="7320"/>
        </w:tabs>
        <w:spacing w:after="0" w:line="140" w:lineRule="exact"/>
        <w:ind w:left="4200"/>
        <w:jc w:val="both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  <w:t>Расшифровка</w:t>
      </w:r>
      <w:r>
        <w:rPr>
          <w:color w:val="000000"/>
          <w:lang w:eastAsia="ru-RU" w:bidi="ru-RU"/>
        </w:rPr>
        <w:tab/>
        <w:t>подписи</w:t>
      </w:r>
    </w:p>
    <w:p w:rsidR="00CC665C" w:rsidRDefault="00CC665C" w:rsidP="00CC6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65C" w:rsidRDefault="00CC665C" w:rsidP="00CC665C">
      <w:pPr>
        <w:pStyle w:val="a3"/>
        <w:ind w:left="4956"/>
        <w:rPr>
          <w:rFonts w:ascii="Times New Roman" w:hAnsi="Times New Roman" w:cs="Times New Roman"/>
          <w:sz w:val="26"/>
          <w:szCs w:val="26"/>
          <w:lang w:bidi="ru-RU"/>
        </w:rPr>
      </w:pPr>
    </w:p>
    <w:p w:rsidR="00243D5D" w:rsidRPr="00CC665C" w:rsidRDefault="00243D5D" w:rsidP="00CC665C">
      <w:bookmarkStart w:id="0" w:name="_GoBack"/>
      <w:bookmarkEnd w:id="0"/>
    </w:p>
    <w:sectPr w:rsidR="00243D5D" w:rsidRPr="00CC665C" w:rsidSect="00CC665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26D"/>
    <w:multiLevelType w:val="hybridMultilevel"/>
    <w:tmpl w:val="2B3C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4F5"/>
    <w:multiLevelType w:val="hybridMultilevel"/>
    <w:tmpl w:val="F6A225F4"/>
    <w:lvl w:ilvl="0" w:tplc="476C6DC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25E8B"/>
    <w:multiLevelType w:val="multilevel"/>
    <w:tmpl w:val="67B06C1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487267"/>
    <w:multiLevelType w:val="multilevel"/>
    <w:tmpl w:val="457647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E3AC9"/>
    <w:multiLevelType w:val="multilevel"/>
    <w:tmpl w:val="0650A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7D17D3"/>
    <w:multiLevelType w:val="multilevel"/>
    <w:tmpl w:val="2B2CA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30690A"/>
    <w:multiLevelType w:val="multilevel"/>
    <w:tmpl w:val="08C83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720623"/>
    <w:multiLevelType w:val="multilevel"/>
    <w:tmpl w:val="3D6A5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857FA2"/>
    <w:multiLevelType w:val="hybridMultilevel"/>
    <w:tmpl w:val="1196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766"/>
    <w:multiLevelType w:val="multilevel"/>
    <w:tmpl w:val="3842A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63"/>
    <w:rsid w:val="000442AD"/>
    <w:rsid w:val="00077664"/>
    <w:rsid w:val="0008133B"/>
    <w:rsid w:val="00087E7C"/>
    <w:rsid w:val="000A49F5"/>
    <w:rsid w:val="00105872"/>
    <w:rsid w:val="00107FC2"/>
    <w:rsid w:val="00142EBC"/>
    <w:rsid w:val="00145027"/>
    <w:rsid w:val="001A2977"/>
    <w:rsid w:val="001B575B"/>
    <w:rsid w:val="001C6BDD"/>
    <w:rsid w:val="001D78EE"/>
    <w:rsid w:val="001F31A6"/>
    <w:rsid w:val="00232360"/>
    <w:rsid w:val="002339DF"/>
    <w:rsid w:val="00243D5D"/>
    <w:rsid w:val="002518B8"/>
    <w:rsid w:val="002C03B8"/>
    <w:rsid w:val="002D4B4D"/>
    <w:rsid w:val="003078AE"/>
    <w:rsid w:val="00315508"/>
    <w:rsid w:val="00334D40"/>
    <w:rsid w:val="00342C58"/>
    <w:rsid w:val="00363DE6"/>
    <w:rsid w:val="003A12C6"/>
    <w:rsid w:val="003D144B"/>
    <w:rsid w:val="003E035D"/>
    <w:rsid w:val="00406327"/>
    <w:rsid w:val="00452E79"/>
    <w:rsid w:val="00463226"/>
    <w:rsid w:val="004C3BDC"/>
    <w:rsid w:val="004F47EE"/>
    <w:rsid w:val="0050593C"/>
    <w:rsid w:val="005735F6"/>
    <w:rsid w:val="005B1175"/>
    <w:rsid w:val="005B50D7"/>
    <w:rsid w:val="005B6B0D"/>
    <w:rsid w:val="005D02EC"/>
    <w:rsid w:val="005F2C8A"/>
    <w:rsid w:val="006100D2"/>
    <w:rsid w:val="006252DE"/>
    <w:rsid w:val="00626339"/>
    <w:rsid w:val="00680858"/>
    <w:rsid w:val="006B0433"/>
    <w:rsid w:val="006B4FD5"/>
    <w:rsid w:val="006E63C4"/>
    <w:rsid w:val="006F5A6A"/>
    <w:rsid w:val="00722F1B"/>
    <w:rsid w:val="00736763"/>
    <w:rsid w:val="007521FB"/>
    <w:rsid w:val="0075715D"/>
    <w:rsid w:val="00757EC7"/>
    <w:rsid w:val="00765DA8"/>
    <w:rsid w:val="00790B24"/>
    <w:rsid w:val="00807C46"/>
    <w:rsid w:val="00820D13"/>
    <w:rsid w:val="00832447"/>
    <w:rsid w:val="0087325A"/>
    <w:rsid w:val="0089553C"/>
    <w:rsid w:val="008F41CE"/>
    <w:rsid w:val="00901028"/>
    <w:rsid w:val="00923600"/>
    <w:rsid w:val="0095090D"/>
    <w:rsid w:val="009932C2"/>
    <w:rsid w:val="009C6099"/>
    <w:rsid w:val="00A120C3"/>
    <w:rsid w:val="00A40188"/>
    <w:rsid w:val="00A603BA"/>
    <w:rsid w:val="00A877C9"/>
    <w:rsid w:val="00A94132"/>
    <w:rsid w:val="00AB7FE8"/>
    <w:rsid w:val="00AC50DD"/>
    <w:rsid w:val="00AE05C5"/>
    <w:rsid w:val="00AE1238"/>
    <w:rsid w:val="00AF4EC6"/>
    <w:rsid w:val="00B22928"/>
    <w:rsid w:val="00B26642"/>
    <w:rsid w:val="00B749F4"/>
    <w:rsid w:val="00B90099"/>
    <w:rsid w:val="00B92665"/>
    <w:rsid w:val="00B97045"/>
    <w:rsid w:val="00BC51F9"/>
    <w:rsid w:val="00C05696"/>
    <w:rsid w:val="00C1171C"/>
    <w:rsid w:val="00C21566"/>
    <w:rsid w:val="00C36BC0"/>
    <w:rsid w:val="00C44CB4"/>
    <w:rsid w:val="00C76074"/>
    <w:rsid w:val="00CC665C"/>
    <w:rsid w:val="00D23179"/>
    <w:rsid w:val="00D54663"/>
    <w:rsid w:val="00D8566B"/>
    <w:rsid w:val="00DB7881"/>
    <w:rsid w:val="00DC70E5"/>
    <w:rsid w:val="00DF6F35"/>
    <w:rsid w:val="00E04308"/>
    <w:rsid w:val="00E231FF"/>
    <w:rsid w:val="00E4417D"/>
    <w:rsid w:val="00E922BE"/>
    <w:rsid w:val="00E94D52"/>
    <w:rsid w:val="00ED1AAC"/>
    <w:rsid w:val="00ED2381"/>
    <w:rsid w:val="00EE19FD"/>
    <w:rsid w:val="00F239B9"/>
    <w:rsid w:val="00F3798C"/>
    <w:rsid w:val="00F81DBE"/>
    <w:rsid w:val="00FA225B"/>
    <w:rsid w:val="00FB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C9528-3DD1-4009-898C-5E98DF6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5C5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ED1AA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D1AAC"/>
    <w:pPr>
      <w:widowControl w:val="0"/>
      <w:shd w:val="clear" w:color="auto" w:fill="FFFFFF"/>
      <w:spacing w:before="360" w:after="240" w:line="322" w:lineRule="exact"/>
      <w:ind w:hanging="900"/>
    </w:pPr>
    <w:rPr>
      <w:spacing w:val="-2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D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2633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26339"/>
    <w:pPr>
      <w:widowControl w:val="0"/>
      <w:shd w:val="clear" w:color="auto" w:fill="FFFFFF"/>
      <w:spacing w:before="60" w:after="360" w:line="0" w:lineRule="atLeast"/>
      <w:jc w:val="both"/>
      <w:outlineLvl w:val="1"/>
    </w:pPr>
    <w:rPr>
      <w:b/>
      <w:bCs/>
      <w:spacing w:val="-1"/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790B2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0B24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a7">
    <w:name w:val="Подпись к таблице_"/>
    <w:basedOn w:val="a0"/>
    <w:link w:val="a8"/>
    <w:rsid w:val="005735F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735F6"/>
    <w:pPr>
      <w:widowControl w:val="0"/>
      <w:shd w:val="clear" w:color="auto" w:fill="FFFFFF"/>
      <w:spacing w:line="0" w:lineRule="atLeast"/>
    </w:pPr>
    <w:rPr>
      <w:spacing w:val="-2"/>
      <w:sz w:val="26"/>
      <w:szCs w:val="26"/>
      <w:lang w:eastAsia="en-US"/>
    </w:rPr>
  </w:style>
  <w:style w:type="table" w:styleId="a9">
    <w:name w:val="Table Grid"/>
    <w:basedOn w:val="a1"/>
    <w:uiPriority w:val="59"/>
    <w:rsid w:val="005735F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89553C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89553C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53C"/>
    <w:pPr>
      <w:widowControl w:val="0"/>
      <w:shd w:val="clear" w:color="auto" w:fill="FFFFFF"/>
      <w:spacing w:line="0" w:lineRule="atLeast"/>
    </w:pPr>
    <w:rPr>
      <w:spacing w:val="3"/>
      <w:sz w:val="20"/>
      <w:szCs w:val="20"/>
      <w:lang w:eastAsia="en-US"/>
    </w:rPr>
  </w:style>
  <w:style w:type="paragraph" w:customStyle="1" w:styleId="270">
    <w:name w:val="Основной текст (27)"/>
    <w:basedOn w:val="a"/>
    <w:link w:val="27"/>
    <w:rsid w:val="0089553C"/>
    <w:pPr>
      <w:widowControl w:val="0"/>
      <w:shd w:val="clear" w:color="auto" w:fill="FFFFFF"/>
      <w:spacing w:after="240" w:line="0" w:lineRule="atLeast"/>
      <w:jc w:val="center"/>
    </w:pPr>
    <w:rPr>
      <w:i/>
      <w:iCs/>
      <w:sz w:val="14"/>
      <w:szCs w:val="14"/>
      <w:lang w:eastAsia="en-US"/>
    </w:rPr>
  </w:style>
  <w:style w:type="character" w:customStyle="1" w:styleId="21">
    <w:name w:val="Основной текст2"/>
    <w:basedOn w:val="a4"/>
    <w:rsid w:val="00243D5D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3226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63226"/>
    <w:pPr>
      <w:widowControl w:val="0"/>
      <w:shd w:val="clear" w:color="auto" w:fill="FFFFFF"/>
      <w:spacing w:line="0" w:lineRule="atLeast"/>
    </w:pPr>
    <w:rPr>
      <w:b/>
      <w:bCs/>
      <w:spacing w:val="-6"/>
      <w:sz w:val="26"/>
      <w:szCs w:val="26"/>
      <w:lang w:eastAsia="en-US"/>
    </w:rPr>
  </w:style>
  <w:style w:type="character" w:customStyle="1" w:styleId="10">
    <w:name w:val="Основной текст (10)_"/>
    <w:basedOn w:val="a0"/>
    <w:link w:val="100"/>
    <w:rsid w:val="004632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463226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463226"/>
    <w:pPr>
      <w:widowControl w:val="0"/>
      <w:shd w:val="clear" w:color="auto" w:fill="FFFFFF"/>
      <w:spacing w:after="300" w:line="485" w:lineRule="exact"/>
    </w:pPr>
    <w:rPr>
      <w:b/>
      <w:bCs/>
      <w:sz w:val="26"/>
      <w:szCs w:val="26"/>
      <w:lang w:eastAsia="en-US"/>
    </w:rPr>
  </w:style>
  <w:style w:type="character" w:customStyle="1" w:styleId="aa">
    <w:name w:val="Сноска_"/>
    <w:basedOn w:val="a0"/>
    <w:link w:val="ab"/>
    <w:locked/>
    <w:rsid w:val="00142EB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142EBC"/>
    <w:pPr>
      <w:widowControl w:val="0"/>
      <w:shd w:val="clear" w:color="auto" w:fill="FFFFFF"/>
      <w:spacing w:line="418" w:lineRule="exact"/>
    </w:pPr>
    <w:rPr>
      <w:spacing w:val="-2"/>
      <w:sz w:val="26"/>
      <w:szCs w:val="26"/>
      <w:lang w:eastAsia="en-US"/>
    </w:rPr>
  </w:style>
  <w:style w:type="paragraph" w:customStyle="1" w:styleId="Default">
    <w:name w:val="Default"/>
    <w:rsid w:val="005B1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C3BDC"/>
  </w:style>
  <w:style w:type="paragraph" w:customStyle="1" w:styleId="1">
    <w:name w:val="Обычный1"/>
    <w:rsid w:val="00AF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44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C41B-B34F-4148-A79D-B90C0D85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ьмира Саяфовна</dc:creator>
  <cp:lastModifiedBy>Артур Борсук</cp:lastModifiedBy>
  <cp:revision>2</cp:revision>
  <cp:lastPrinted>2017-02-16T09:23:00Z</cp:lastPrinted>
  <dcterms:created xsi:type="dcterms:W3CDTF">2019-02-13T05:38:00Z</dcterms:created>
  <dcterms:modified xsi:type="dcterms:W3CDTF">2019-02-13T05:38:00Z</dcterms:modified>
</cp:coreProperties>
</file>